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64364D" w:rsidTr="006B7864">
        <w:tc>
          <w:tcPr>
            <w:tcW w:w="3369" w:type="dxa"/>
          </w:tcPr>
          <w:p w:rsidR="0064364D" w:rsidRDefault="0064364D" w:rsidP="006B78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DRET TOMATSUPPE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ERSONER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g bacon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g løg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åser hakkede tomater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g kartofler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g gulerødder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l vand + 1 spsk </w:t>
            </w:r>
            <w:proofErr w:type="spellStart"/>
            <w:r>
              <w:rPr>
                <w:rFonts w:ascii="Arial" w:hAnsi="Arial" w:cs="Arial"/>
              </w:rPr>
              <w:t>kyllingefound</w:t>
            </w:r>
            <w:proofErr w:type="spellEnd"/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peber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hili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gano, timian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l piskefløde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NT</w:t>
            </w:r>
          </w:p>
          <w:p w:rsidR="0064364D" w:rsidRPr="00CC74A9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k basilikum, ristet bacon</w:t>
            </w:r>
          </w:p>
        </w:tc>
        <w:tc>
          <w:tcPr>
            <w:tcW w:w="6409" w:type="dxa"/>
          </w:tcPr>
          <w:p w:rsidR="0064364D" w:rsidRDefault="0064364D" w:rsidP="006B7864">
            <w:pPr>
              <w:rPr>
                <w:rFonts w:ascii="Arial" w:hAnsi="Arial" w:cs="Arial"/>
              </w:rPr>
            </w:pPr>
          </w:p>
          <w:p w:rsidR="0064364D" w:rsidRDefault="0064364D" w:rsidP="006B78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ær baconen i små stykker. Og steg dem sprøde i gryden. Hak løget og svits det i fedtet. Tilsæt vand + found, kartofler skåret småt gulerødder (småtskåret) og hakkede tomater + væde. Tilsæt krydderier. Kog til grønsagerne er møre. Det hele blendes. Suppen bringes i kog og fløden tilsættes. </w:t>
            </w:r>
          </w:p>
          <w:p w:rsidR="0064364D" w:rsidRDefault="0064364D" w:rsidP="006B78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er med baconen og frisk hakket basilikum. </w:t>
            </w:r>
          </w:p>
        </w:tc>
      </w:tr>
      <w:tr w:rsidR="0064364D" w:rsidTr="006B7864">
        <w:tc>
          <w:tcPr>
            <w:tcW w:w="3369" w:type="dxa"/>
          </w:tcPr>
          <w:p w:rsidR="0064364D" w:rsidRDefault="0064364D" w:rsidP="006B78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AN MED BACON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fasaner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peber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lle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g smør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g bacontern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½ dl rødvin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½ dl piskefløde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 enebær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ævning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bsgele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BEHØR</w:t>
            </w:r>
          </w:p>
          <w:p w:rsidR="0064364D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å aspargeskartofler</w:t>
            </w:r>
          </w:p>
          <w:p w:rsidR="0064364D" w:rsidRPr="003038EC" w:rsidRDefault="0064364D" w:rsidP="006B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dorfsalat</w:t>
            </w:r>
          </w:p>
        </w:tc>
        <w:tc>
          <w:tcPr>
            <w:tcW w:w="6409" w:type="dxa"/>
          </w:tcPr>
          <w:p w:rsidR="0064364D" w:rsidRDefault="0064364D" w:rsidP="006B7864">
            <w:pPr>
              <w:rPr>
                <w:rFonts w:ascii="Arial" w:hAnsi="Arial" w:cs="Arial"/>
              </w:rPr>
            </w:pPr>
          </w:p>
          <w:p w:rsidR="0064364D" w:rsidRDefault="0064364D" w:rsidP="006B78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l og tør fasanerne. Krydr med salt og peber og fyld dem med skyllet persille, luk med kødnåle.</w:t>
            </w:r>
          </w:p>
          <w:p w:rsidR="0064364D" w:rsidRDefault="0064364D" w:rsidP="006B78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elt smørret i en stegegryde og svits baconternene heri. </w:t>
            </w:r>
          </w:p>
          <w:p w:rsidR="0064364D" w:rsidRDefault="0064364D" w:rsidP="006B78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n fasanerne på alle sider i gryden. Hæld rødvin og fløde ved, læg låg på og lad det simre 1-1½ time til de er møre. </w:t>
            </w:r>
          </w:p>
          <w:p w:rsidR="0064364D" w:rsidRDefault="0064364D" w:rsidP="006B78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 fasanerne op og hold dem varme</w:t>
            </w:r>
          </w:p>
          <w:p w:rsidR="0064364D" w:rsidRDefault="0064364D" w:rsidP="006B78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stegeskyen i kog, og jævn den let og smag til med ribsgele</w:t>
            </w:r>
          </w:p>
          <w:p w:rsidR="0064364D" w:rsidRDefault="0064364D" w:rsidP="006B78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 fasanerne i kvarte og server med små kartofler og waldorfsalat. </w:t>
            </w:r>
          </w:p>
        </w:tc>
      </w:tr>
    </w:tbl>
    <w:tbl>
      <w:tblPr>
        <w:tblW w:w="9781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3"/>
        <w:gridCol w:w="6378"/>
      </w:tblGrid>
      <w:tr w:rsidR="0064364D" w:rsidRPr="0064364D" w:rsidTr="0064364D">
        <w:trPr>
          <w:cantSplit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4364D" w:rsidRPr="0064364D" w:rsidRDefault="0064364D" w:rsidP="0064364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Calibri" w:hAnsi="Arial" w:cs="Arial"/>
                <w:b/>
              </w:rPr>
            </w:pPr>
            <w:r w:rsidRPr="0064364D">
              <w:rPr>
                <w:rFonts w:ascii="Arial" w:eastAsia="Calibri" w:hAnsi="Arial" w:cs="Arial"/>
                <w:b/>
              </w:rPr>
              <w:t>WALDORFSALAT</w:t>
            </w:r>
          </w:p>
          <w:p w:rsidR="0064364D" w:rsidRPr="0064364D" w:rsidRDefault="0064364D" w:rsidP="0064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64364D">
              <w:rPr>
                <w:rFonts w:ascii="Arial" w:eastAsia="Calibri" w:hAnsi="Arial" w:cs="Arial"/>
                <w:bCs/>
              </w:rPr>
              <w:t>2 æbler i tern</w:t>
            </w:r>
          </w:p>
          <w:p w:rsidR="0064364D" w:rsidRPr="0064364D" w:rsidRDefault="0064364D" w:rsidP="0064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64364D">
              <w:rPr>
                <w:rFonts w:ascii="Arial" w:eastAsia="Calibri" w:hAnsi="Arial" w:cs="Arial"/>
                <w:bCs/>
              </w:rPr>
              <w:t>2 stilke bladselleri i skiver</w:t>
            </w:r>
          </w:p>
          <w:p w:rsidR="0064364D" w:rsidRPr="0064364D" w:rsidRDefault="0064364D" w:rsidP="0064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64364D">
              <w:rPr>
                <w:rFonts w:ascii="Arial" w:eastAsia="Calibri" w:hAnsi="Arial" w:cs="Arial"/>
                <w:bCs/>
              </w:rPr>
              <w:t xml:space="preserve"> vindruer</w:t>
            </w:r>
          </w:p>
          <w:p w:rsidR="0064364D" w:rsidRPr="0064364D" w:rsidRDefault="0064364D" w:rsidP="0064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64364D">
              <w:rPr>
                <w:rFonts w:ascii="Arial" w:eastAsia="Calibri" w:hAnsi="Arial" w:cs="Arial"/>
                <w:bCs/>
              </w:rPr>
              <w:t>40 g hakkede valnødder</w:t>
            </w:r>
          </w:p>
          <w:p w:rsidR="0064364D" w:rsidRPr="0064364D" w:rsidRDefault="0064364D" w:rsidP="0064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64364D">
              <w:rPr>
                <w:rFonts w:ascii="Arial" w:eastAsia="Calibri" w:hAnsi="Arial" w:cs="Arial"/>
                <w:bCs/>
              </w:rPr>
              <w:t>1 dl piskefløde</w:t>
            </w:r>
          </w:p>
          <w:p w:rsidR="0064364D" w:rsidRPr="0064364D" w:rsidRDefault="0064364D" w:rsidP="0064364D">
            <w:pPr>
              <w:autoSpaceDE w:val="0"/>
              <w:autoSpaceDN w:val="0"/>
              <w:adjustRightInd w:val="0"/>
              <w:spacing w:after="57" w:line="240" w:lineRule="auto"/>
              <w:rPr>
                <w:rFonts w:ascii="Arrus BT" w:eastAsia="Calibri" w:hAnsi="Arrus BT" w:cs="Times New Roman"/>
                <w:sz w:val="24"/>
                <w:szCs w:val="24"/>
              </w:rPr>
            </w:pPr>
            <w:r w:rsidRPr="0064364D">
              <w:rPr>
                <w:rFonts w:ascii="Arial" w:eastAsia="Calibri" w:hAnsi="Arial" w:cs="Arial"/>
                <w:bCs/>
              </w:rPr>
              <w:t>½ dl mayonnaise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4364D" w:rsidRPr="0064364D" w:rsidRDefault="0064364D" w:rsidP="0064364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Calibri" w:hAnsi="Arial" w:cs="Arial"/>
              </w:rPr>
            </w:pPr>
          </w:p>
          <w:p w:rsidR="0064364D" w:rsidRPr="0064364D" w:rsidRDefault="0064364D" w:rsidP="00643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4364D">
              <w:rPr>
                <w:rFonts w:ascii="Arial" w:eastAsia="Calibri" w:hAnsi="Arial" w:cs="Arial"/>
              </w:rPr>
              <w:t xml:space="preserve">Æblerne skæres i tern. Bladsellerien i tynde skiver. Druerne halveres og stenene fjernes. </w:t>
            </w:r>
          </w:p>
          <w:p w:rsidR="0064364D" w:rsidRPr="0064364D" w:rsidRDefault="0064364D" w:rsidP="0064364D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Arrus BT" w:eastAsia="Calibri" w:hAnsi="Arrus BT" w:cs="Times New Roman"/>
                <w:sz w:val="24"/>
                <w:szCs w:val="24"/>
              </w:rPr>
            </w:pPr>
            <w:r w:rsidRPr="0064364D">
              <w:rPr>
                <w:rFonts w:ascii="Arial" w:eastAsia="Calibri" w:hAnsi="Arial" w:cs="Arial"/>
              </w:rPr>
              <w:t>Fløden piskes til flødeskum, som blandes med mayonnaise. Æbler, bladselleri og de fleste af æblerne blandes og det vendes i mayonnaise-blandingen. Pynt med hakkede valnødder og halve druer.</w:t>
            </w:r>
          </w:p>
        </w:tc>
      </w:tr>
    </w:tbl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3D4152" w:rsidRPr="003767CC" w:rsidTr="006935F2">
        <w:tc>
          <w:tcPr>
            <w:tcW w:w="3369" w:type="dxa"/>
          </w:tcPr>
          <w:p w:rsidR="003D4152" w:rsidRPr="003767CC" w:rsidRDefault="003D4152" w:rsidP="006935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a-DK"/>
              </w:rPr>
            </w:pPr>
            <w:r w:rsidRPr="00376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a-DK"/>
              </w:rPr>
              <w:t>AMERIKANSK ÆBLEKAGE</w:t>
            </w:r>
          </w:p>
          <w:p w:rsidR="003D4152" w:rsidRPr="003767CC" w:rsidRDefault="003D4152" w:rsidP="006935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376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6 personer</w:t>
            </w:r>
          </w:p>
          <w:p w:rsidR="003D4152" w:rsidRPr="003767CC" w:rsidRDefault="003D4152" w:rsidP="006935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376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150 g smør</w:t>
            </w:r>
          </w:p>
          <w:p w:rsidR="003D4152" w:rsidRDefault="003D4152" w:rsidP="006935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376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150 g mel</w:t>
            </w:r>
          </w:p>
          <w:p w:rsidR="003D4152" w:rsidRPr="003767CC" w:rsidRDefault="003D4152" w:rsidP="006935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 dl sukker</w:t>
            </w:r>
          </w:p>
          <w:p w:rsidR="003D4152" w:rsidRDefault="003D4152" w:rsidP="006935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1 tsk bagepulver</w:t>
            </w:r>
          </w:p>
          <w:p w:rsidR="003D4152" w:rsidRDefault="003D4152" w:rsidP="006935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1 æg</w:t>
            </w:r>
          </w:p>
          <w:p w:rsidR="003D4152" w:rsidRDefault="003D4152" w:rsidP="006935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6 æbler</w:t>
            </w:r>
          </w:p>
          <w:p w:rsidR="003D4152" w:rsidRPr="003767CC" w:rsidRDefault="003D4152" w:rsidP="006935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kanel</w:t>
            </w:r>
          </w:p>
        </w:tc>
        <w:tc>
          <w:tcPr>
            <w:tcW w:w="6409" w:type="dxa"/>
          </w:tcPr>
          <w:p w:rsidR="003D4152" w:rsidRDefault="003D4152" w:rsidP="006935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</w:p>
          <w:p w:rsidR="003D4152" w:rsidRDefault="003D4152" w:rsidP="006935F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 xml:space="preserve">Skræl æblerne og skær dem i både og læg dem i en tærteform. Drys med kanel. Smelt smørret og lad det køle af. Bland mel, sukker og bagepulver. Rør sammenpisket æg i melblandingen sammen med smørret. </w:t>
            </w:r>
          </w:p>
          <w:p w:rsidR="003D4152" w:rsidRDefault="003D4152" w:rsidP="006935F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 xml:space="preserve">Bred dejen ud over æblerne. </w:t>
            </w:r>
          </w:p>
          <w:p w:rsidR="003D4152" w:rsidRPr="003767CC" w:rsidRDefault="003D4152" w:rsidP="006935F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 xml:space="preserve">Bag ved 180 grader i ca 40 minutter. </w:t>
            </w:r>
          </w:p>
        </w:tc>
      </w:tr>
    </w:tbl>
    <w:p w:rsidR="00D14CB8" w:rsidRPr="0064364D" w:rsidRDefault="00D14CB8" w:rsidP="0064364D">
      <w:bookmarkStart w:id="0" w:name="_GoBack"/>
      <w:bookmarkEnd w:id="0"/>
    </w:p>
    <w:sectPr w:rsidR="00D14CB8" w:rsidRPr="0064364D" w:rsidSect="00861231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48" w:rsidRDefault="00612548" w:rsidP="00861231">
      <w:pPr>
        <w:spacing w:after="0" w:line="240" w:lineRule="auto"/>
      </w:pPr>
      <w:r>
        <w:separator/>
      </w:r>
    </w:p>
  </w:endnote>
  <w:endnote w:type="continuationSeparator" w:id="0">
    <w:p w:rsidR="00612548" w:rsidRDefault="00612548" w:rsidP="008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rus B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861231" w:rsidP="00861231">
    <w:pPr>
      <w:pStyle w:val="Sidefod"/>
      <w:jc w:val="center"/>
    </w:pPr>
    <w:r>
      <w:t xml:space="preserve">Ernærings- og husholdningsøkonom Birgit Clemmensen 2880 2332 mail: </w:t>
    </w:r>
    <w:hyperlink r:id="rId1" w:history="1">
      <w:r w:rsidRPr="00497FCB">
        <w:rPr>
          <w:rStyle w:val="Hyperlink"/>
        </w:rPr>
        <w:t>kinesiologiskolen@mail.dk</w:t>
      </w:r>
    </w:hyperlink>
    <w:r>
      <w:t xml:space="preserve"> </w:t>
    </w:r>
    <w:hyperlink r:id="rId2" w:history="1">
      <w:r w:rsidR="00064107" w:rsidRPr="00100B27">
        <w:rPr>
          <w:rStyle w:val="Hyperlink"/>
        </w:rPr>
        <w:t>www.fineremad.dk</w:t>
      </w:r>
    </w:hyperlink>
    <w:r w:rsidR="00064107">
      <w:t xml:space="preserve"> </w:t>
    </w:r>
  </w:p>
  <w:p w:rsidR="00861231" w:rsidRDefault="008612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48" w:rsidRDefault="00612548" w:rsidP="00861231">
      <w:pPr>
        <w:spacing w:after="0" w:line="240" w:lineRule="auto"/>
      </w:pPr>
      <w:r>
        <w:separator/>
      </w:r>
    </w:p>
  </w:footnote>
  <w:footnote w:type="continuationSeparator" w:id="0">
    <w:p w:rsidR="00612548" w:rsidRDefault="00612548" w:rsidP="008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750FDC" w:rsidP="00861231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F</w:t>
    </w:r>
    <w:r w:rsidR="00861231">
      <w:rPr>
        <w:sz w:val="28"/>
        <w:szCs w:val="28"/>
      </w:rPr>
      <w:t xml:space="preserve">OF OPSKRIFTER </w:t>
    </w:r>
    <w:r w:rsidR="00B878A9">
      <w:rPr>
        <w:sz w:val="28"/>
        <w:szCs w:val="28"/>
      </w:rPr>
      <w:t>17/18</w:t>
    </w:r>
  </w:p>
  <w:p w:rsidR="00861231" w:rsidRPr="00861231" w:rsidRDefault="004039F2" w:rsidP="00861231">
    <w:pPr>
      <w:pStyle w:val="Sidehoved"/>
      <w:jc w:val="right"/>
      <w:rPr>
        <w:sz w:val="20"/>
        <w:szCs w:val="20"/>
      </w:rPr>
    </w:pPr>
    <w:r>
      <w:rPr>
        <w:sz w:val="20"/>
        <w:szCs w:val="20"/>
      </w:rPr>
      <w:t xml:space="preserve">Uge </w:t>
    </w:r>
    <w:r w:rsidR="00B878A9">
      <w:rPr>
        <w:sz w:val="20"/>
        <w:szCs w:val="20"/>
      </w:rPr>
      <w:t>9</w:t>
    </w:r>
  </w:p>
  <w:p w:rsidR="00861231" w:rsidRDefault="008612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31"/>
    <w:rsid w:val="00053016"/>
    <w:rsid w:val="00064107"/>
    <w:rsid w:val="001B4B0E"/>
    <w:rsid w:val="002217CC"/>
    <w:rsid w:val="002A6A41"/>
    <w:rsid w:val="00396CD5"/>
    <w:rsid w:val="003D4152"/>
    <w:rsid w:val="003E39F4"/>
    <w:rsid w:val="004039F2"/>
    <w:rsid w:val="00406365"/>
    <w:rsid w:val="00415EC5"/>
    <w:rsid w:val="0047505D"/>
    <w:rsid w:val="005266FC"/>
    <w:rsid w:val="00553BAE"/>
    <w:rsid w:val="00583042"/>
    <w:rsid w:val="00612548"/>
    <w:rsid w:val="0064364D"/>
    <w:rsid w:val="00697C38"/>
    <w:rsid w:val="006A71EE"/>
    <w:rsid w:val="00706157"/>
    <w:rsid w:val="00750FDC"/>
    <w:rsid w:val="00861231"/>
    <w:rsid w:val="00867041"/>
    <w:rsid w:val="008B4CC1"/>
    <w:rsid w:val="0091338A"/>
    <w:rsid w:val="009413A6"/>
    <w:rsid w:val="00944535"/>
    <w:rsid w:val="0096100D"/>
    <w:rsid w:val="009B722F"/>
    <w:rsid w:val="00A35D7E"/>
    <w:rsid w:val="00A46C2C"/>
    <w:rsid w:val="00B878A9"/>
    <w:rsid w:val="00C140EB"/>
    <w:rsid w:val="00C37DD5"/>
    <w:rsid w:val="00C951CD"/>
    <w:rsid w:val="00CD3EC6"/>
    <w:rsid w:val="00D14CB8"/>
    <w:rsid w:val="00D537C4"/>
    <w:rsid w:val="00D747D3"/>
    <w:rsid w:val="00DA1147"/>
    <w:rsid w:val="00DA73F3"/>
    <w:rsid w:val="00DB4443"/>
    <w:rsid w:val="00ED147E"/>
    <w:rsid w:val="00EE7E7F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eremad.dk" TargetMode="External"/><Relationship Id="rId1" Type="http://schemas.openxmlformats.org/officeDocument/2006/relationships/hyperlink" Target="mailto:kinesiologiskol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AF36E7-0BEA-410E-8DC0-B7433CD4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Birgit</cp:lastModifiedBy>
  <cp:revision>3</cp:revision>
  <cp:lastPrinted>2018-11-05T13:14:00Z</cp:lastPrinted>
  <dcterms:created xsi:type="dcterms:W3CDTF">2018-11-05T13:23:00Z</dcterms:created>
  <dcterms:modified xsi:type="dcterms:W3CDTF">2018-11-07T08:26:00Z</dcterms:modified>
</cp:coreProperties>
</file>